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E2657E" w:rsidRPr="00F22E37" w:rsidRDefault="00E2657E" w:rsidP="00C4009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C4009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C4009C">
            <w:pPr>
              <w:ind w:firstLine="708"/>
            </w:pP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C4009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C4009C"/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E2657E" w:rsidRPr="00EE78BA" w:rsidRDefault="00E2657E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проектирования </w:t>
      </w:r>
      <w:r w:rsidRPr="00A217A2">
        <w:t xml:space="preserve">сайтов </w:t>
      </w:r>
      <w:r>
        <w:t>на основе их</w:t>
      </w:r>
      <w:r w:rsidRPr="00A217A2">
        <w:t xml:space="preserve"> назначения</w:t>
      </w:r>
      <w:r>
        <w:t>, выбора программных средств, организации представления данных и взаимодействия с пользователем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</w:t>
      </w:r>
      <w:r w:rsidR="00EC4E17">
        <w:t>ы</w:t>
      </w:r>
      <w:r w:rsidR="00780B35">
        <w:t xml:space="preserve">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bookmarkStart w:id="4" w:name="_GoBack"/>
            <w:bookmarkEnd w:id="4"/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4B0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2F4B05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2F4B0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2F4B05" w:rsidP="00332B34">
            <w:pPr>
              <w:snapToGrid w:val="0"/>
              <w:jc w:val="center"/>
            </w:pPr>
            <w:r>
              <w:t>3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 xml:space="preserve">События в </w:t>
            </w:r>
            <w:proofErr w:type="gramStart"/>
            <w:r w:rsidRPr="00254795">
              <w:rPr>
                <w:sz w:val="24"/>
                <w:lang w:val="ru-RU" w:eastAsia="ru-RU"/>
              </w:rPr>
              <w:t>динамическом</w:t>
            </w:r>
            <w:proofErr w:type="gramEnd"/>
            <w:r w:rsidRPr="00254795">
              <w:rPr>
                <w:sz w:val="24"/>
                <w:lang w:val="ru-RU" w:eastAsia="ru-RU"/>
              </w:rPr>
              <w:t xml:space="preserve">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36BEC" w:rsidRPr="003C3315" w:rsidTr="00E44163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E44163">
        <w:trPr>
          <w:trHeight w:val="495"/>
          <w:jc w:val="center"/>
        </w:trPr>
        <w:tc>
          <w:tcPr>
            <w:tcW w:w="107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0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E44163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E44163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E44163" w:rsidRDefault="00E441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E44163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E44163" w:rsidRDefault="00E44163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5111CE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936BEC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E44163" w:rsidRDefault="00E44163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5111CE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E44163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E44163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2657E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E44163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A2745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A2745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44742E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40EA2" w:rsidRDefault="00C3013C" w:rsidP="00A27454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A33640" w:rsidRDefault="00C3013C" w:rsidP="00A27454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8F53B8" w:rsidRDefault="00C3013C" w:rsidP="00A27454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5D3041" w:rsidRDefault="00C3013C" w:rsidP="00A27454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snapToGrid w:val="0"/>
              <w:jc w:val="center"/>
            </w:pPr>
            <w: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Pr="00043073">
        <w:rPr>
          <w:bCs/>
        </w:rPr>
        <w:t>,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C4009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C4009C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C4009C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60</w:t>
            </w:r>
          </w:p>
        </w:tc>
      </w:tr>
      <w:tr w:rsidR="003C4869" w:rsidRPr="00641240" w:rsidTr="00C4009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C4009C">
            <w:pPr>
              <w:snapToGrid w:val="0"/>
            </w:pPr>
            <w:r>
              <w:t>Домашня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40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C4009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C4009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74907" w:rsidRDefault="000D0344" w:rsidP="000806CE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E74907"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72259372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C732F5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56DC"/>
    <w:rsid w:val="00380FA0"/>
    <w:rsid w:val="003A0855"/>
    <w:rsid w:val="003B7385"/>
    <w:rsid w:val="003C4869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68FE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013C"/>
    <w:rsid w:val="00C36BBA"/>
    <w:rsid w:val="00C443EE"/>
    <w:rsid w:val="00C732F5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A0B88"/>
    <w:rsid w:val="00EB1F9B"/>
    <w:rsid w:val="00EC4E17"/>
    <w:rsid w:val="00EE075B"/>
    <w:rsid w:val="00EE346E"/>
    <w:rsid w:val="00EF4CF9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0FC3-4901-4A27-B83E-9DCFB51E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13</TotalTime>
  <Pages>12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9</cp:revision>
  <cp:lastPrinted>1900-12-31T19:00:00Z</cp:lastPrinted>
  <dcterms:created xsi:type="dcterms:W3CDTF">2016-12-09T08:02:00Z</dcterms:created>
  <dcterms:modified xsi:type="dcterms:W3CDTF">2017-11-15T08:56:00Z</dcterms:modified>
</cp:coreProperties>
</file>